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802"/>
        <w:gridCol w:w="1873"/>
        <w:gridCol w:w="1143"/>
        <w:gridCol w:w="2613"/>
      </w:tblGrid>
      <w:tr w:rsidR="00FE019C" w:rsidTr="00C257E5">
        <w:trPr>
          <w:cantSplit/>
          <w:trHeight w:val="246"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C257E5">
        <w:trPr>
          <w:trHeight w:val="376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73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43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13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C257E5">
        <w:trPr>
          <w:trHeight w:val="30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  <w:p w:rsidR="00EA2556" w:rsidRDefault="00EA2556" w:rsidP="009E074F"/>
          <w:p w:rsidR="00EA2556" w:rsidRDefault="00EA2556" w:rsidP="009E074F"/>
        </w:tc>
        <w:tc>
          <w:tcPr>
            <w:tcW w:w="1873" w:type="dxa"/>
          </w:tcPr>
          <w:p w:rsidR="00FE019C" w:rsidRDefault="00FE019C" w:rsidP="009E074F">
            <w:r>
              <w:t>All</w:t>
            </w:r>
          </w:p>
        </w:tc>
        <w:tc>
          <w:tcPr>
            <w:tcW w:w="1143" w:type="dxa"/>
          </w:tcPr>
          <w:p w:rsidR="00FE019C" w:rsidRDefault="00344D5C" w:rsidP="009E074F">
            <w:pPr>
              <w:jc w:val="center"/>
            </w:pPr>
            <w:r>
              <w:t>5</w:t>
            </w:r>
          </w:p>
        </w:tc>
        <w:tc>
          <w:tcPr>
            <w:tcW w:w="2613" w:type="dxa"/>
          </w:tcPr>
          <w:p w:rsidR="00FE019C" w:rsidRDefault="00EB2B32" w:rsidP="009E074F">
            <w:r>
              <w:t>Pleasantries</w:t>
            </w:r>
          </w:p>
        </w:tc>
      </w:tr>
      <w:tr w:rsidR="00FF6672" w:rsidTr="00C257E5">
        <w:trPr>
          <w:trHeight w:val="30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>Agenda A</w:t>
            </w:r>
            <w:r w:rsidR="00FE019C">
              <w:t>pproval</w:t>
            </w:r>
          </w:p>
          <w:p w:rsidR="00EA2556" w:rsidRDefault="00EA2556" w:rsidP="009E074F"/>
          <w:p w:rsidR="00EA2556" w:rsidRDefault="00EA2556" w:rsidP="009E074F"/>
        </w:tc>
        <w:tc>
          <w:tcPr>
            <w:tcW w:w="1873" w:type="dxa"/>
          </w:tcPr>
          <w:p w:rsidR="00FE019C" w:rsidRDefault="00EB2B32" w:rsidP="009E074F">
            <w:r>
              <w:t>Chair</w:t>
            </w:r>
          </w:p>
        </w:tc>
        <w:tc>
          <w:tcPr>
            <w:tcW w:w="1143" w:type="dxa"/>
          </w:tcPr>
          <w:p w:rsidR="00FE019C" w:rsidRDefault="00344D5C" w:rsidP="009E074F">
            <w:pPr>
              <w:jc w:val="center"/>
            </w:pPr>
            <w:r>
              <w:t>5</w:t>
            </w:r>
          </w:p>
        </w:tc>
        <w:tc>
          <w:tcPr>
            <w:tcW w:w="2613" w:type="dxa"/>
          </w:tcPr>
          <w:p w:rsidR="00FE019C" w:rsidRDefault="00FE019C" w:rsidP="009E074F">
            <w:r>
              <w:t>Reviewed and Approved</w:t>
            </w:r>
          </w:p>
        </w:tc>
      </w:tr>
      <w:tr w:rsidR="00D51883" w:rsidTr="00C257E5">
        <w:trPr>
          <w:trHeight w:val="302"/>
        </w:trPr>
        <w:tc>
          <w:tcPr>
            <w:tcW w:w="0" w:type="auto"/>
          </w:tcPr>
          <w:p w:rsidR="00D51883" w:rsidRDefault="00D51883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51883" w:rsidRDefault="00C257E5" w:rsidP="004E1715">
            <w:r>
              <w:t>Minutes Approval</w:t>
            </w:r>
          </w:p>
          <w:p w:rsidR="00EA2556" w:rsidRDefault="00EA2556" w:rsidP="004E1715">
            <w:bookmarkStart w:id="0" w:name="_GoBack"/>
            <w:bookmarkEnd w:id="0"/>
          </w:p>
          <w:p w:rsidR="00EA2556" w:rsidRDefault="00EA2556" w:rsidP="004E1715"/>
        </w:tc>
        <w:tc>
          <w:tcPr>
            <w:tcW w:w="1873" w:type="dxa"/>
          </w:tcPr>
          <w:p w:rsidR="00D51883" w:rsidRDefault="00EB2B32" w:rsidP="009E074F">
            <w:r>
              <w:t>Chair</w:t>
            </w:r>
          </w:p>
        </w:tc>
        <w:tc>
          <w:tcPr>
            <w:tcW w:w="1143" w:type="dxa"/>
          </w:tcPr>
          <w:p w:rsidR="00D51883" w:rsidRDefault="00C257E5" w:rsidP="009E074F">
            <w:pPr>
              <w:jc w:val="center"/>
            </w:pPr>
            <w:r>
              <w:t>10</w:t>
            </w:r>
          </w:p>
        </w:tc>
        <w:tc>
          <w:tcPr>
            <w:tcW w:w="2613" w:type="dxa"/>
          </w:tcPr>
          <w:p w:rsidR="00D51883" w:rsidRDefault="00C257E5" w:rsidP="009E074F">
            <w:r>
              <w:t>Reviewed and Approved</w:t>
            </w:r>
          </w:p>
        </w:tc>
      </w:tr>
      <w:tr w:rsidR="007A3052" w:rsidTr="00C257E5">
        <w:trPr>
          <w:trHeight w:val="30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EA2556" w:rsidRDefault="00C257E5" w:rsidP="00D51883">
            <w:r>
              <w:t xml:space="preserve">Student Satisfaction Survey </w:t>
            </w:r>
            <w:r w:rsidR="00EB2B32">
              <w:t>Status</w:t>
            </w:r>
            <w:r>
              <w:t xml:space="preserve"> </w:t>
            </w:r>
          </w:p>
          <w:p w:rsidR="00EA2556" w:rsidRDefault="00EA2556" w:rsidP="00D51883"/>
        </w:tc>
        <w:tc>
          <w:tcPr>
            <w:tcW w:w="1873" w:type="dxa"/>
          </w:tcPr>
          <w:p w:rsidR="007A3052" w:rsidRDefault="00EB2B32" w:rsidP="00D51883">
            <w:r>
              <w:t>Clint</w:t>
            </w:r>
          </w:p>
        </w:tc>
        <w:tc>
          <w:tcPr>
            <w:tcW w:w="1143" w:type="dxa"/>
          </w:tcPr>
          <w:p w:rsidR="007A3052" w:rsidRDefault="00EB2B32" w:rsidP="00D51883">
            <w:pPr>
              <w:jc w:val="center"/>
            </w:pPr>
            <w:r>
              <w:t>15</w:t>
            </w:r>
          </w:p>
        </w:tc>
        <w:tc>
          <w:tcPr>
            <w:tcW w:w="2613" w:type="dxa"/>
          </w:tcPr>
          <w:p w:rsidR="007A3052" w:rsidRDefault="00EB2B32" w:rsidP="00D51883">
            <w:r>
              <w:t>Update</w:t>
            </w:r>
          </w:p>
        </w:tc>
      </w:tr>
      <w:tr w:rsidR="007A3052" w:rsidTr="00006688">
        <w:trPr>
          <w:trHeight w:val="360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02" w:type="dxa"/>
          </w:tcPr>
          <w:p w:rsidR="007A3052" w:rsidRDefault="00C257E5" w:rsidP="004E1715">
            <w:r>
              <w:t>Program Review Submission Tool Evaluation</w:t>
            </w:r>
            <w:r w:rsidR="004E1715">
              <w:t xml:space="preserve"> </w:t>
            </w:r>
          </w:p>
        </w:tc>
        <w:tc>
          <w:tcPr>
            <w:tcW w:w="1873" w:type="dxa"/>
          </w:tcPr>
          <w:p w:rsidR="007A3052" w:rsidRDefault="004E1715" w:rsidP="00CA48B5">
            <w:r>
              <w:t>All</w:t>
            </w:r>
          </w:p>
        </w:tc>
        <w:tc>
          <w:tcPr>
            <w:tcW w:w="1143" w:type="dxa"/>
          </w:tcPr>
          <w:p w:rsidR="007A3052" w:rsidRDefault="004E1715" w:rsidP="00CA48B5">
            <w:pPr>
              <w:jc w:val="center"/>
            </w:pPr>
            <w:r>
              <w:t>20</w:t>
            </w:r>
          </w:p>
        </w:tc>
        <w:tc>
          <w:tcPr>
            <w:tcW w:w="2613" w:type="dxa"/>
          </w:tcPr>
          <w:p w:rsidR="007A3052" w:rsidRDefault="00006688" w:rsidP="00CA48B5">
            <w:r>
              <w:t>Recommendation for next steps</w:t>
            </w:r>
          </w:p>
          <w:p w:rsidR="00EA2556" w:rsidRDefault="00EA2556" w:rsidP="00CA48B5"/>
        </w:tc>
      </w:tr>
      <w:tr w:rsidR="00652198" w:rsidTr="00006688">
        <w:trPr>
          <w:trHeight w:val="360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02" w:type="dxa"/>
          </w:tcPr>
          <w:p w:rsidR="00C257E5" w:rsidRDefault="00EB2B32" w:rsidP="00C257E5">
            <w:r>
              <w:t>Planning Committee Priorities for 2013-14</w:t>
            </w:r>
          </w:p>
          <w:p w:rsidR="004E1715" w:rsidRDefault="004E1715" w:rsidP="00CA48B5"/>
        </w:tc>
        <w:tc>
          <w:tcPr>
            <w:tcW w:w="1873" w:type="dxa"/>
          </w:tcPr>
          <w:p w:rsidR="00652198" w:rsidRDefault="00C257E5" w:rsidP="00CA48B5">
            <w:r>
              <w:t>All</w:t>
            </w:r>
          </w:p>
        </w:tc>
        <w:tc>
          <w:tcPr>
            <w:tcW w:w="1143" w:type="dxa"/>
          </w:tcPr>
          <w:p w:rsidR="00652198" w:rsidRDefault="00EB2B32" w:rsidP="00CA48B5">
            <w:pPr>
              <w:jc w:val="center"/>
            </w:pPr>
            <w:r>
              <w:t>30</w:t>
            </w:r>
          </w:p>
        </w:tc>
        <w:tc>
          <w:tcPr>
            <w:tcW w:w="2613" w:type="dxa"/>
          </w:tcPr>
          <w:p w:rsidR="00EA2556" w:rsidRDefault="00EB2B32" w:rsidP="00CA48B5">
            <w:r>
              <w:t>Priorities Identified</w:t>
            </w:r>
          </w:p>
        </w:tc>
      </w:tr>
    </w:tbl>
    <w:p w:rsidR="00EA2556" w:rsidRDefault="00EA2556"/>
    <w:p w:rsidR="00585551" w:rsidRDefault="00585551"/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5C" w:rsidRDefault="00344D5C">
      <w:r>
        <w:separator/>
      </w:r>
    </w:p>
  </w:endnote>
  <w:endnote w:type="continuationSeparator" w:id="0">
    <w:p w:rsidR="00344D5C" w:rsidRDefault="003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5C" w:rsidRDefault="00344D5C">
      <w:r>
        <w:separator/>
      </w:r>
    </w:p>
  </w:footnote>
  <w:footnote w:type="continuationSeparator" w:id="0">
    <w:p w:rsidR="00344D5C" w:rsidRDefault="0034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049867" cy="363079"/>
          <wp:effectExtent l="0" t="0" r="0" b="0"/>
          <wp:docPr id="1" name="Picture 1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PLANNING COMMITTEE </w:t>
    </w: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344D5C" w:rsidRPr="00C11CBA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</w:p>
  <w:p w:rsidR="00344D5C" w:rsidRPr="00447B9D" w:rsidRDefault="007D5B68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April 4</w:t>
    </w:r>
    <w:r w:rsidR="00344D5C">
      <w:rPr>
        <w:b/>
      </w:rPr>
      <w:t>, 2013</w:t>
    </w:r>
  </w:p>
  <w:p w:rsidR="00344D5C" w:rsidRDefault="00344D5C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3:00 – 4:30 p.m.</w:t>
    </w:r>
  </w:p>
  <w:p w:rsidR="00344D5C" w:rsidRDefault="00344D5C" w:rsidP="00EA2556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Conference Room CO-420</w:t>
    </w:r>
  </w:p>
  <w:p w:rsidR="00344D5C" w:rsidRPr="00447B9D" w:rsidRDefault="00344D5C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6E"/>
    <w:rsid w:val="000044BC"/>
    <w:rsid w:val="00006688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44D5C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E1715"/>
    <w:rsid w:val="004F00F7"/>
    <w:rsid w:val="00504F73"/>
    <w:rsid w:val="00515BD9"/>
    <w:rsid w:val="0052273C"/>
    <w:rsid w:val="00527B99"/>
    <w:rsid w:val="00530677"/>
    <w:rsid w:val="00534B7D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D5B68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17E5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C1E70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7E5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2556"/>
    <w:rsid w:val="00EA5BC0"/>
    <w:rsid w:val="00EB0C97"/>
    <w:rsid w:val="00EB2B32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A96D1C6-51D9-4ED9-8248-1887800E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B75C-CC25-42FD-82B1-33DADEF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Robertson, Beth</cp:lastModifiedBy>
  <cp:revision>6</cp:revision>
  <cp:lastPrinted>2013-05-02T01:47:00Z</cp:lastPrinted>
  <dcterms:created xsi:type="dcterms:W3CDTF">2013-04-04T21:33:00Z</dcterms:created>
  <dcterms:modified xsi:type="dcterms:W3CDTF">2013-09-04T21:04:00Z</dcterms:modified>
</cp:coreProperties>
</file>